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B060" w14:textId="77777777" w:rsidR="00117F1B" w:rsidRPr="00117F1B" w:rsidRDefault="00117F1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</w:p>
    <w:p w14:paraId="41A2FBF6" w14:textId="670937EF" w:rsidR="00C616AB" w:rsidRPr="00117F1B" w:rsidRDefault="00C616A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17F1B">
        <w:rPr>
          <w:rFonts w:ascii="Cambria" w:hAnsi="Cambria" w:cs="Times New Roman"/>
          <w:i/>
          <w:sz w:val="20"/>
          <w:szCs w:val="20"/>
        </w:rPr>
        <w:t>„Proiect cofinanțat din Fondul Social European prin Programul Operațional Capacitate Administrativă”</w:t>
      </w:r>
    </w:p>
    <w:p w14:paraId="689E9EB5" w14:textId="77777777" w:rsidR="00117F1B" w:rsidRDefault="00215518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</w:t>
      </w:r>
    </w:p>
    <w:p w14:paraId="7B9A9332" w14:textId="67E4A886" w:rsidR="004A307B" w:rsidRDefault="009129E5" w:rsidP="00117F1B">
      <w:pPr>
        <w:spacing w:after="0" w:line="360" w:lineRule="auto"/>
        <w:ind w:firstLine="720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CONSIMŢĂMÂNT</w:t>
      </w:r>
    </w:p>
    <w:p w14:paraId="0C670983" w14:textId="77777777" w:rsidR="00117F1B" w:rsidRPr="00117F1B" w:rsidRDefault="00117F1B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</w:p>
    <w:p w14:paraId="51031CE7" w14:textId="480E1C58" w:rsidR="009129E5" w:rsidRPr="00117F1B" w:rsidRDefault="00C01DB4" w:rsidP="00E30A99">
      <w:pPr>
        <w:spacing w:after="0" w:line="36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Subsemnatul/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ubsemnata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omiciliat/ă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_______________________________________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,</w:t>
      </w:r>
      <w:r w:rsidR="00D45667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-mail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telefo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   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eclar prin prezenta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că sunt de acord ca  </w:t>
      </w:r>
      <w:r w:rsidR="003608FB" w:rsidRPr="00964839">
        <w:rPr>
          <w:rFonts w:ascii="Cambria" w:eastAsia="MS Mincho" w:hAnsi="Cambria" w:cs="Times New Roman"/>
          <w:b/>
          <w:sz w:val="24"/>
          <w:szCs w:val="24"/>
        </w:rPr>
        <w:t>Școala Națională de Studii Politice și Administrative (SNSPA)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fie autorizat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>ă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prin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structurile </w:t>
      </w:r>
      <w:r w:rsidR="00117F1B" w:rsidRPr="00117F1B">
        <w:rPr>
          <w:rFonts w:ascii="Cambria" w:eastAsia="MS Mincho" w:hAnsi="Cambria" w:cs="Times New Roman"/>
          <w:sz w:val="24"/>
          <w:szCs w:val="24"/>
        </w:rPr>
        <w:t xml:space="preserve"> de specialitate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proceseze datele mele personale</w:t>
      </w:r>
      <w:r w:rsidR="00AE1479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în cadrul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proiectului 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="00117F1B" w:rsidRPr="007954F0">
        <w:rPr>
          <w:rFonts w:ascii="Cambria" w:eastAsia="MS Mincho" w:hAnsi="Cambria" w:cs="Times New Roman"/>
          <w:b/>
          <w:i/>
          <w:sz w:val="24"/>
          <w:szCs w:val="24"/>
        </w:rPr>
        <w:t>,,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>Noi instrumente pentru strategia național</w:t>
      </w:r>
      <w:r w:rsidR="00A40863">
        <w:rPr>
          <w:rFonts w:ascii="Cambria" w:hAnsi="Cambria" w:cs="Arial"/>
          <w:b/>
          <w:bCs/>
          <w:i/>
          <w:sz w:val="24"/>
          <w:szCs w:val="24"/>
        </w:rPr>
        <w:t>ă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 xml:space="preserve"> privind educația continu</w:t>
      </w:r>
      <w:r w:rsidR="00A40863">
        <w:rPr>
          <w:rFonts w:ascii="Cambria" w:hAnsi="Cambria" w:cs="Arial"/>
          <w:b/>
          <w:bCs/>
          <w:i/>
          <w:sz w:val="24"/>
          <w:szCs w:val="24"/>
        </w:rPr>
        <w:t>ă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 xml:space="preserve"> a adulților din România - Edu-C-Ad</w:t>
      </w:r>
      <w:r w:rsidR="007954F0" w:rsidRPr="007954F0">
        <w:rPr>
          <w:rFonts w:ascii="Cambria" w:eastAsia="MS Mincho" w:hAnsi="Cambria" w:cs="Times New Roman"/>
          <w:b/>
          <w:i/>
          <w:sz w:val="24"/>
          <w:szCs w:val="24"/>
        </w:rPr>
        <w:t xml:space="preserve"> </w:t>
      </w:r>
      <w:r w:rsidR="00964839" w:rsidRPr="007954F0">
        <w:rPr>
          <w:rFonts w:ascii="Cambria" w:eastAsia="MS Mincho" w:hAnsi="Cambria" w:cs="Times New Roman"/>
          <w:b/>
          <w:i/>
          <w:sz w:val="24"/>
          <w:szCs w:val="24"/>
        </w:rPr>
        <w:t>-</w:t>
      </w:r>
      <w:r w:rsidR="00964839" w:rsidRPr="007954F0">
        <w:rPr>
          <w:b/>
          <w:i/>
        </w:rPr>
        <w:t xml:space="preserve"> </w:t>
      </w:r>
      <w:r w:rsidR="00964839" w:rsidRPr="007954F0">
        <w:rPr>
          <w:rFonts w:ascii="Cambria" w:eastAsia="MS Mincho" w:hAnsi="Cambria" w:cs="Times New Roman"/>
          <w:b/>
          <w:i/>
          <w:sz w:val="24"/>
          <w:szCs w:val="24"/>
        </w:rPr>
        <w:t>Cod proiect</w:t>
      </w:r>
      <w:r w:rsidR="007954F0" w:rsidRPr="007954F0">
        <w:rPr>
          <w:rFonts w:ascii="Cambria" w:eastAsia="MS Mincho" w:hAnsi="Cambria" w:cs="Times New Roman"/>
          <w:b/>
          <w:i/>
          <w:sz w:val="24"/>
          <w:szCs w:val="24"/>
        </w:rPr>
        <w:t xml:space="preserve"> 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>136584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>”</w:t>
      </w:r>
      <w:r w:rsidR="00E30A99" w:rsidRPr="00117F1B">
        <w:rPr>
          <w:rFonts w:ascii="Cambria" w:eastAsia="MS Mincho" w:hAnsi="Cambria" w:cs="Times New Roman"/>
          <w:b/>
          <w:sz w:val="24"/>
          <w:szCs w:val="24"/>
        </w:rPr>
        <w:t xml:space="preserve">,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în baza </w:t>
      </w:r>
      <w:r w:rsidRPr="00117F1B">
        <w:rPr>
          <w:rFonts w:ascii="Cambria" w:hAnsi="Cambria" w:cs="Times New Roman"/>
          <w:sz w:val="24"/>
          <w:szCs w:val="24"/>
        </w:rPr>
        <w:t xml:space="preserve">Legii nr.190/2018 </w:t>
      </w:r>
      <w:r w:rsidRPr="00117F1B">
        <w:rPr>
          <w:rFonts w:ascii="Cambria" w:hAnsi="Cambria" w:cs="Times New Roman"/>
          <w:bCs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7F78A241" w14:textId="77777777" w:rsidR="006378E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Consimțământul meu în ceea ce privește prelucrarea datelor cu caracter personal, precum și furnizarea datelor personale este acordat pentru scopul menționat</w:t>
      </w:r>
      <w:r w:rsidR="006378E7" w:rsidRPr="00117F1B">
        <w:rPr>
          <w:rFonts w:ascii="Cambria" w:eastAsia="MS Mincho" w:hAnsi="Cambria" w:cs="Times New Roman"/>
          <w:sz w:val="24"/>
          <w:szCs w:val="24"/>
        </w:rPr>
        <w:t>.</w:t>
      </w:r>
    </w:p>
    <w:p w14:paraId="51F59DBC" w14:textId="77777777" w:rsidR="009129E5" w:rsidRPr="00117F1B" w:rsidRDefault="006378E7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D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clar că am luat la cunoștință de drepturile mele conferite de Regulamentul UE 679 / 2016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repturile pe care subiecţii datelor cu caracter personal le deţin, dreptul la acces la date, dreptul la ștergerea datelor (“dreptul de a fi uitat”), dreptul la restricționare, dreptul la portabilitatea datelor, dreptul la opoziție, dreptul la rectificare.</w:t>
      </w:r>
    </w:p>
    <w:p w14:paraId="56B11488" w14:textId="77777777" w:rsidR="00D4566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Am înțeles această declarație de consimțământ și sunt de acord cu procesarea datelor mele personale prin canalele de mai sus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scopurile descrise în 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prezenta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626D7A13" w14:textId="4A2216E3" w:rsidR="00D45667" w:rsidRPr="00117F1B" w:rsidRDefault="00D45667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8"/>
          <w:szCs w:val="8"/>
        </w:rPr>
      </w:pPr>
    </w:p>
    <w:p w14:paraId="1BBE6B55" w14:textId="77777777" w:rsidR="00C84B9C" w:rsidRDefault="00C84B9C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</w:p>
    <w:p w14:paraId="1CF10E7C" w14:textId="6DEC4275" w:rsidR="00D45667" w:rsidRPr="00117F1B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DATA </w:t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66C56DE2" w14:textId="5D44B4D8" w:rsidR="00A34594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SEMNĂTURA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2FDAA467" w14:textId="77777777" w:rsidR="007954F0" w:rsidRDefault="007954F0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</w:p>
    <w:p w14:paraId="4DD54BCB" w14:textId="77777777" w:rsidR="00117F1B" w:rsidRPr="00117F1B" w:rsidRDefault="00117F1B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8"/>
          <w:szCs w:val="8"/>
        </w:rPr>
      </w:pPr>
    </w:p>
    <w:p w14:paraId="3F1551D7" w14:textId="77777777" w:rsidR="003608FB" w:rsidRPr="00117F1B" w:rsidRDefault="003608FB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hAnsi="Cambria" w:cs="Times New Roman"/>
          <w:sz w:val="16"/>
          <w:szCs w:val="16"/>
        </w:rPr>
      </w:pPr>
    </w:p>
    <w:p w14:paraId="2FF17DAC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Vă rugăm marcați</w:t>
      </w:r>
      <w:r w:rsidR="00365CA7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cu [x] modalitatea prin care doriți sa fiți contactat în scopul furnizării de informații:    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e-mail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SMS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telefon </w:t>
      </w:r>
    </w:p>
    <w:p w14:paraId="5E6EFDC8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Acest formular este valid numai în cazul în care această casuță este bifată cu X.</w:t>
      </w:r>
    </w:p>
    <w:p w14:paraId="486D44D9" w14:textId="2470FC5B" w:rsidR="00765765" w:rsidRPr="00765765" w:rsidRDefault="00BF3275" w:rsidP="00765765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eastAsia="Times New Roman" w:hAnsi="Cambria"/>
          <w:color w:val="0000FF" w:themeColor="hyperlink"/>
          <w:sz w:val="24"/>
          <w:szCs w:val="24"/>
          <w:u w:val="single"/>
        </w:rPr>
      </w:pPr>
      <w:r w:rsidRPr="00117F1B">
        <w:rPr>
          <w:rFonts w:ascii="Cambria" w:eastAsia="Times New Roman" w:hAnsi="Cambria"/>
          <w:sz w:val="24"/>
          <w:szCs w:val="24"/>
        </w:rPr>
        <w:t xml:space="preserve">Detalii pe: </w:t>
      </w:r>
      <w:hyperlink r:id="rId8" w:history="1">
        <w:r w:rsidRPr="00117F1B">
          <w:rPr>
            <w:rStyle w:val="Hyperlink"/>
            <w:rFonts w:ascii="Cambria" w:eastAsia="Times New Roman" w:hAnsi="Cambria"/>
            <w:sz w:val="24"/>
            <w:szCs w:val="24"/>
          </w:rPr>
          <w:t>http://snspa.ro/snspa/informatii-publice/protectia-datelor-personale/</w:t>
        </w:r>
      </w:hyperlink>
    </w:p>
    <w:sectPr w:rsidR="00765765" w:rsidRPr="00765765" w:rsidSect="0079588B">
      <w:headerReference w:type="default" r:id="rId9"/>
      <w:footerReference w:type="default" r:id="rId10"/>
      <w:pgSz w:w="11907" w:h="16839" w:code="9"/>
      <w:pgMar w:top="1440" w:right="927" w:bottom="1440" w:left="108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7FA06" w14:textId="77777777" w:rsidR="00D41F26" w:rsidRDefault="00D41F26" w:rsidP="00F502C5">
      <w:pPr>
        <w:spacing w:after="0" w:line="240" w:lineRule="auto"/>
      </w:pPr>
      <w:r>
        <w:separator/>
      </w:r>
    </w:p>
  </w:endnote>
  <w:endnote w:type="continuationSeparator" w:id="0">
    <w:p w14:paraId="393ED06C" w14:textId="77777777" w:rsidR="00D41F26" w:rsidRDefault="00D41F26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C893" w14:textId="71732D6B" w:rsidR="00F502C5" w:rsidRDefault="00765765" w:rsidP="00E90256">
    <w:pPr>
      <w:pStyle w:val="Footer"/>
      <w:jc w:val="center"/>
      <w:rPr>
        <w:rFonts w:cs="Times New Roman"/>
        <w:noProof/>
      </w:rPr>
    </w:pPr>
    <w:r>
      <w:rPr>
        <w:rFonts w:cs="Times New Roman"/>
        <w:noProof/>
      </w:rPr>
      <w:drawing>
        <wp:inline distT="0" distB="0" distL="0" distR="0" wp14:anchorId="6AA25D6D" wp14:editId="4E797457">
          <wp:extent cx="2926080" cy="7315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1AD5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6EF462DC" w14:textId="77777777" w:rsidR="00F502C5" w:rsidRPr="00522E25" w:rsidRDefault="00365CA7" w:rsidP="00F502C5">
    <w:pPr>
      <w:pStyle w:val="Footer"/>
      <w:jc w:val="center"/>
      <w:rPr>
        <w:rFonts w:ascii="Trebuchet MS" w:hAnsi="Trebuchet MS"/>
        <w:sz w:val="12"/>
        <w:szCs w:val="12"/>
      </w:rPr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91D84" wp14:editId="765E3069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299835" cy="0"/>
              <wp:effectExtent l="0" t="19050" r="571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9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308173DB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 w:rsidRPr="00522E25">
      <w:rPr>
        <w:rFonts w:ascii="Trebuchet MS" w:hAnsi="Trebuchet MS"/>
        <w:sz w:val="12"/>
        <w:szCs w:val="12"/>
      </w:rPr>
      <w:t>Competența face diferența! Proiect selectat în cadrul Programului Operațional Capacitate Administrativă cofinanțat de Uniunea Europeană, din Fondul Social European</w:t>
    </w:r>
  </w:p>
  <w:p w14:paraId="71465B9E" w14:textId="77777777" w:rsidR="00F502C5" w:rsidRDefault="00F5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86907" w14:textId="77777777" w:rsidR="00D41F26" w:rsidRDefault="00D41F26" w:rsidP="00F502C5">
      <w:pPr>
        <w:spacing w:after="0" w:line="240" w:lineRule="auto"/>
      </w:pPr>
      <w:r>
        <w:separator/>
      </w:r>
    </w:p>
  </w:footnote>
  <w:footnote w:type="continuationSeparator" w:id="0">
    <w:p w14:paraId="2AAF485A" w14:textId="77777777" w:rsidR="00D41F26" w:rsidRDefault="00D41F26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AD59" w14:textId="77777777" w:rsidR="00F502C5" w:rsidRDefault="00365CA7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65A9B1" wp14:editId="002BD195">
              <wp:simplePos x="0" y="0"/>
              <wp:positionH relativeFrom="column">
                <wp:posOffset>114300</wp:posOffset>
              </wp:positionH>
              <wp:positionV relativeFrom="paragraph">
                <wp:posOffset>476249</wp:posOffset>
              </wp:positionV>
              <wp:extent cx="6299835" cy="0"/>
              <wp:effectExtent l="0" t="19050" r="571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0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pt;margin-top:37.5pt;width:496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" strokecolor="#039" strokeweight="2.25pt"/>
          </w:pict>
        </mc:Fallback>
      </mc:AlternateContent>
    </w:r>
    <w:r w:rsidR="00F502C5">
      <w:rPr>
        <w:noProof/>
        <w:lang w:val="en-US"/>
      </w:rPr>
      <w:drawing>
        <wp:inline distT="0" distB="0" distL="0" distR="0" wp14:anchorId="2C13F249" wp14:editId="7658EE52">
          <wp:extent cx="4646295" cy="480016"/>
          <wp:effectExtent l="0" t="0" r="1905" b="0"/>
          <wp:docPr id="24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4726" cy="50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2DD"/>
    <w:multiLevelType w:val="hybridMultilevel"/>
    <w:tmpl w:val="3B3E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17"/>
    <w:multiLevelType w:val="hybridMultilevel"/>
    <w:tmpl w:val="9F6C9BF2"/>
    <w:lvl w:ilvl="0" w:tplc="053AC4FA">
      <w:start w:val="1"/>
      <w:numFmt w:val="decimal"/>
      <w:lvlText w:val="(%1)"/>
      <w:lvlJc w:val="left"/>
      <w:pPr>
        <w:ind w:left="735" w:hanging="375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5260"/>
    <w:multiLevelType w:val="hybridMultilevel"/>
    <w:tmpl w:val="4FFCEE3E"/>
    <w:lvl w:ilvl="0" w:tplc="1834F598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22F3F"/>
    <w:multiLevelType w:val="hybridMultilevel"/>
    <w:tmpl w:val="F440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749"/>
    <w:multiLevelType w:val="hybridMultilevel"/>
    <w:tmpl w:val="BD36458A"/>
    <w:lvl w:ilvl="0" w:tplc="43C07E96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80DFB"/>
    <w:multiLevelType w:val="hybridMultilevel"/>
    <w:tmpl w:val="AD28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0E9A"/>
    <w:multiLevelType w:val="hybridMultilevel"/>
    <w:tmpl w:val="766C7EE2"/>
    <w:lvl w:ilvl="0" w:tplc="973094A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415"/>
    <w:multiLevelType w:val="hybridMultilevel"/>
    <w:tmpl w:val="DE46AE9E"/>
    <w:lvl w:ilvl="0" w:tplc="8E7A5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10CB"/>
    <w:multiLevelType w:val="hybridMultilevel"/>
    <w:tmpl w:val="CF7C8076"/>
    <w:lvl w:ilvl="0" w:tplc="3E083496">
      <w:start w:val="1"/>
      <w:numFmt w:val="decimal"/>
      <w:lvlText w:val="(%1)"/>
      <w:lvlJc w:val="left"/>
      <w:pPr>
        <w:ind w:left="720" w:hanging="360"/>
      </w:pPr>
      <w:rPr>
        <w:rFonts w:ascii="Cambria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3A"/>
    <w:rsid w:val="000531A5"/>
    <w:rsid w:val="00054C8D"/>
    <w:rsid w:val="00060458"/>
    <w:rsid w:val="000629A1"/>
    <w:rsid w:val="00064421"/>
    <w:rsid w:val="00081CC8"/>
    <w:rsid w:val="000900B8"/>
    <w:rsid w:val="000F1DA7"/>
    <w:rsid w:val="000F32E0"/>
    <w:rsid w:val="00104D1A"/>
    <w:rsid w:val="00111092"/>
    <w:rsid w:val="00117F1B"/>
    <w:rsid w:val="00121867"/>
    <w:rsid w:val="00136840"/>
    <w:rsid w:val="001805A1"/>
    <w:rsid w:val="001845B6"/>
    <w:rsid w:val="00196B6F"/>
    <w:rsid w:val="001D7CC2"/>
    <w:rsid w:val="001E4BB9"/>
    <w:rsid w:val="00215518"/>
    <w:rsid w:val="00225645"/>
    <w:rsid w:val="00247EEE"/>
    <w:rsid w:val="00285860"/>
    <w:rsid w:val="002F0B99"/>
    <w:rsid w:val="003172F3"/>
    <w:rsid w:val="003538F5"/>
    <w:rsid w:val="00353D1D"/>
    <w:rsid w:val="003608FB"/>
    <w:rsid w:val="00362AC8"/>
    <w:rsid w:val="003649F6"/>
    <w:rsid w:val="00365CA7"/>
    <w:rsid w:val="00393B7B"/>
    <w:rsid w:val="00393DB6"/>
    <w:rsid w:val="003C2DBA"/>
    <w:rsid w:val="004013A3"/>
    <w:rsid w:val="00423718"/>
    <w:rsid w:val="00451CAB"/>
    <w:rsid w:val="0048742E"/>
    <w:rsid w:val="004A2827"/>
    <w:rsid w:val="004A307B"/>
    <w:rsid w:val="004A63FA"/>
    <w:rsid w:val="004C0BA4"/>
    <w:rsid w:val="004C258F"/>
    <w:rsid w:val="004E2B54"/>
    <w:rsid w:val="004F203F"/>
    <w:rsid w:val="00511BE8"/>
    <w:rsid w:val="00522E25"/>
    <w:rsid w:val="00532570"/>
    <w:rsid w:val="00551ACC"/>
    <w:rsid w:val="005547BA"/>
    <w:rsid w:val="005559C4"/>
    <w:rsid w:val="00556C06"/>
    <w:rsid w:val="00556DDF"/>
    <w:rsid w:val="00561348"/>
    <w:rsid w:val="00561B60"/>
    <w:rsid w:val="00572499"/>
    <w:rsid w:val="00580F3D"/>
    <w:rsid w:val="005A29D8"/>
    <w:rsid w:val="005B30B0"/>
    <w:rsid w:val="005C1CBF"/>
    <w:rsid w:val="005C515D"/>
    <w:rsid w:val="005D277A"/>
    <w:rsid w:val="006101B5"/>
    <w:rsid w:val="00623E13"/>
    <w:rsid w:val="006254AA"/>
    <w:rsid w:val="006378E7"/>
    <w:rsid w:val="006454CD"/>
    <w:rsid w:val="006975BD"/>
    <w:rsid w:val="006C3D20"/>
    <w:rsid w:val="006E220B"/>
    <w:rsid w:val="006E6D97"/>
    <w:rsid w:val="006F25D3"/>
    <w:rsid w:val="00730103"/>
    <w:rsid w:val="0074442C"/>
    <w:rsid w:val="007556EB"/>
    <w:rsid w:val="00765765"/>
    <w:rsid w:val="00766947"/>
    <w:rsid w:val="0078220B"/>
    <w:rsid w:val="00786266"/>
    <w:rsid w:val="007868F6"/>
    <w:rsid w:val="007901F6"/>
    <w:rsid w:val="00792058"/>
    <w:rsid w:val="007954F0"/>
    <w:rsid w:val="0079588B"/>
    <w:rsid w:val="007A3732"/>
    <w:rsid w:val="007B253D"/>
    <w:rsid w:val="007E293D"/>
    <w:rsid w:val="008200CF"/>
    <w:rsid w:val="0082330E"/>
    <w:rsid w:val="00835D8D"/>
    <w:rsid w:val="0084624D"/>
    <w:rsid w:val="008548C8"/>
    <w:rsid w:val="00881930"/>
    <w:rsid w:val="008D1E09"/>
    <w:rsid w:val="008D25E3"/>
    <w:rsid w:val="008F2CE8"/>
    <w:rsid w:val="008F4981"/>
    <w:rsid w:val="009129E5"/>
    <w:rsid w:val="0093541B"/>
    <w:rsid w:val="0093636A"/>
    <w:rsid w:val="00936493"/>
    <w:rsid w:val="009472D3"/>
    <w:rsid w:val="009552C8"/>
    <w:rsid w:val="0095543B"/>
    <w:rsid w:val="009623A0"/>
    <w:rsid w:val="00963CE2"/>
    <w:rsid w:val="00964839"/>
    <w:rsid w:val="00980EE3"/>
    <w:rsid w:val="0098375E"/>
    <w:rsid w:val="009A2121"/>
    <w:rsid w:val="009A66DF"/>
    <w:rsid w:val="009B0618"/>
    <w:rsid w:val="009E726E"/>
    <w:rsid w:val="009F251F"/>
    <w:rsid w:val="00A00A18"/>
    <w:rsid w:val="00A2218A"/>
    <w:rsid w:val="00A34594"/>
    <w:rsid w:val="00A35DCE"/>
    <w:rsid w:val="00A40863"/>
    <w:rsid w:val="00A418E3"/>
    <w:rsid w:val="00A55E2F"/>
    <w:rsid w:val="00A745E8"/>
    <w:rsid w:val="00A858DF"/>
    <w:rsid w:val="00A91778"/>
    <w:rsid w:val="00A945AD"/>
    <w:rsid w:val="00AA075A"/>
    <w:rsid w:val="00AA2227"/>
    <w:rsid w:val="00AB3816"/>
    <w:rsid w:val="00AD1AC8"/>
    <w:rsid w:val="00AD4C9F"/>
    <w:rsid w:val="00AD6A3A"/>
    <w:rsid w:val="00AE1479"/>
    <w:rsid w:val="00AF039E"/>
    <w:rsid w:val="00AF5A3F"/>
    <w:rsid w:val="00B10915"/>
    <w:rsid w:val="00B14DA2"/>
    <w:rsid w:val="00B26BC9"/>
    <w:rsid w:val="00B437C8"/>
    <w:rsid w:val="00B67272"/>
    <w:rsid w:val="00B67840"/>
    <w:rsid w:val="00B83A80"/>
    <w:rsid w:val="00B94814"/>
    <w:rsid w:val="00BA1207"/>
    <w:rsid w:val="00BB1340"/>
    <w:rsid w:val="00BB74B5"/>
    <w:rsid w:val="00BC04A3"/>
    <w:rsid w:val="00BE2C2B"/>
    <w:rsid w:val="00BF246A"/>
    <w:rsid w:val="00BF3275"/>
    <w:rsid w:val="00C01DB4"/>
    <w:rsid w:val="00C06ABC"/>
    <w:rsid w:val="00C100CB"/>
    <w:rsid w:val="00C121B8"/>
    <w:rsid w:val="00C1399C"/>
    <w:rsid w:val="00C248D5"/>
    <w:rsid w:val="00C36DBB"/>
    <w:rsid w:val="00C46CF5"/>
    <w:rsid w:val="00C60976"/>
    <w:rsid w:val="00C616AB"/>
    <w:rsid w:val="00C81ED4"/>
    <w:rsid w:val="00C84B9C"/>
    <w:rsid w:val="00C90B20"/>
    <w:rsid w:val="00CA1CE3"/>
    <w:rsid w:val="00CC2DCA"/>
    <w:rsid w:val="00CD7713"/>
    <w:rsid w:val="00CD788D"/>
    <w:rsid w:val="00D17E8D"/>
    <w:rsid w:val="00D257C7"/>
    <w:rsid w:val="00D34DE4"/>
    <w:rsid w:val="00D4127D"/>
    <w:rsid w:val="00D41F26"/>
    <w:rsid w:val="00D42FD8"/>
    <w:rsid w:val="00D45667"/>
    <w:rsid w:val="00D77460"/>
    <w:rsid w:val="00D85C59"/>
    <w:rsid w:val="00E1653B"/>
    <w:rsid w:val="00E30A99"/>
    <w:rsid w:val="00E4085C"/>
    <w:rsid w:val="00E71F17"/>
    <w:rsid w:val="00E85AF2"/>
    <w:rsid w:val="00E90256"/>
    <w:rsid w:val="00EA63D5"/>
    <w:rsid w:val="00EB73EC"/>
    <w:rsid w:val="00EC00A5"/>
    <w:rsid w:val="00ED3DBD"/>
    <w:rsid w:val="00EF0AC5"/>
    <w:rsid w:val="00EF1329"/>
    <w:rsid w:val="00EF57A1"/>
    <w:rsid w:val="00F1182A"/>
    <w:rsid w:val="00F14D3F"/>
    <w:rsid w:val="00F502C5"/>
    <w:rsid w:val="00F62839"/>
    <w:rsid w:val="00FD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0B22"/>
  <w15:docId w15:val="{717FBE7A-4702-4AEF-A18A-AD6238A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8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rsid w:val="009129E5"/>
    <w:rPr>
      <w:rFonts w:ascii="Calibri" w:eastAsia="MS Gothic" w:hAnsi="Calibri" w:cs="Calibr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8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snspa/informatii-publice/protectia-datelor-pers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99C4-E6E0-47D2-B7AF-C236100A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User</cp:lastModifiedBy>
  <cp:revision>5</cp:revision>
  <cp:lastPrinted>2018-08-07T12:31:00Z</cp:lastPrinted>
  <dcterms:created xsi:type="dcterms:W3CDTF">2021-02-03T13:05:00Z</dcterms:created>
  <dcterms:modified xsi:type="dcterms:W3CDTF">2021-02-04T10:08:00Z</dcterms:modified>
</cp:coreProperties>
</file>